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27576DC" w14:textId="77777777" w:rsidTr="00F11C6F">
        <w:tc>
          <w:tcPr>
            <w:tcW w:w="2269" w:type="dxa"/>
            <w:vAlign w:val="center"/>
          </w:tcPr>
          <w:p w14:paraId="1F8899B7" w14:textId="77777777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396CB46" wp14:editId="2B011CDD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67DC524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3200D0BE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17E8A2C8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6454DA9E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2653D82F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7999556B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A6EDB9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59EBE5AF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49D747A3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2E4029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60454F6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5E03DA63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4DDFC1A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31D601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8FD1D3C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1578BCC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69AD47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CD5E4B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4B5557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B9CAD98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4BC614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9EBEDE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5B138BD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2B986CE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F5DB095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A5274A5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284C3C17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10C8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297E0AE5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185182F5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08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3F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38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5D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845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0DA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5CF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225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4E8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C5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76412A7D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6374B0A1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0E9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B9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FE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16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7DF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1A0F16A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D07ED94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D74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66D4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565A362A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E1C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4B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E6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0E6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05A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A6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366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973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FDC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80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EAFEE1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740DF84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3B79EC7D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0ECBCCBB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77A3ED1A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F7246FC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6E1A07A3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0D49DD">
              <w:rPr>
                <w:rFonts w:ascii="Arial" w:hAnsi="Arial" w:cs="Arial"/>
                <w:b/>
                <w:bCs/>
              </w:rPr>
              <w:t>Y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</w:t>
            </w:r>
            <w:r w:rsidR="000D49DD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D02A8E" w:rsidRPr="00442848" w14:paraId="37462279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CBE612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68F13A0E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18A53EF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166C8C3A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052D73">
              <w:rPr>
                <w:rFonts w:ascii="Arial" w:hAnsi="Arial" w:cs="Arial"/>
                <w:b/>
                <w:bCs/>
              </w:rPr>
              <w:t>9</w:t>
            </w:r>
            <w:r w:rsidR="000D49DD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D4C5D64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55A7BABD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1EB3D6B4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74407C66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6FA81161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094D259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73A5783B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1DAFBC4A" w14:textId="7777777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79D714B5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4B425BF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4BCDED83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61DA6F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2A9A11B1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5B30949A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2E0273D5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2F228AB9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F9774A4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1C1B707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94A3FAF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60627D0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D63AAB8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120</w:t>
            </w:r>
          </w:p>
        </w:tc>
        <w:tc>
          <w:tcPr>
            <w:tcW w:w="5245" w:type="dxa"/>
            <w:gridSpan w:val="4"/>
            <w:vAlign w:val="center"/>
          </w:tcPr>
          <w:p w14:paraId="339936A0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17D1738A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052D73">
              <w:rPr>
                <w:rFonts w:ascii="Arial" w:hAnsi="Arial" w:cs="Arial"/>
              </w:rPr>
              <w:t>84</w:t>
            </w:r>
          </w:p>
        </w:tc>
      </w:tr>
    </w:tbl>
    <w:p w14:paraId="107A1284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2501AF" w14:textId="77777777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44BE6519" w14:textId="62615490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73957B5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DE69C9C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312EF0E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2869B285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79F26843" w14:textId="7777777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1503" w14:textId="77777777" w:rsidR="001F0B84" w:rsidRDefault="001F0B84" w:rsidP="005B450B">
      <w:pPr>
        <w:spacing w:after="0" w:line="240" w:lineRule="auto"/>
      </w:pPr>
      <w:r>
        <w:separator/>
      </w:r>
    </w:p>
  </w:endnote>
  <w:endnote w:type="continuationSeparator" w:id="0">
    <w:p w14:paraId="7DED9724" w14:textId="77777777" w:rsidR="001F0B84" w:rsidRDefault="001F0B8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01DB" w14:textId="77777777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80CF1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80CF1" w:rsidRPr="00442848">
      <w:rPr>
        <w:rFonts w:ascii="Arial" w:hAnsi="Arial" w:cs="Arial"/>
        <w:sz w:val="16"/>
        <w:szCs w:val="16"/>
      </w:rPr>
      <w:fldChar w:fldCharType="separate"/>
    </w:r>
    <w:r w:rsidR="000D49DD">
      <w:rPr>
        <w:rFonts w:ascii="Arial" w:hAnsi="Arial" w:cs="Arial"/>
        <w:noProof/>
        <w:sz w:val="16"/>
        <w:szCs w:val="16"/>
      </w:rPr>
      <w:t>1</w:t>
    </w:r>
    <w:r w:rsidR="00580CF1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80CF1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80CF1" w:rsidRPr="00442848">
      <w:rPr>
        <w:rFonts w:ascii="Arial" w:hAnsi="Arial" w:cs="Arial"/>
        <w:sz w:val="16"/>
        <w:szCs w:val="16"/>
      </w:rPr>
      <w:fldChar w:fldCharType="separate"/>
    </w:r>
    <w:r w:rsidR="000D49DD">
      <w:rPr>
        <w:rFonts w:ascii="Arial" w:hAnsi="Arial" w:cs="Arial"/>
        <w:noProof/>
        <w:sz w:val="16"/>
        <w:szCs w:val="16"/>
      </w:rPr>
      <w:t>1</w:t>
    </w:r>
    <w:r w:rsidR="00580CF1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53660686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C3F1" w14:textId="77777777" w:rsidR="001F0B84" w:rsidRDefault="001F0B84" w:rsidP="005B450B">
      <w:pPr>
        <w:spacing w:after="0" w:line="240" w:lineRule="auto"/>
      </w:pPr>
      <w:r>
        <w:separator/>
      </w:r>
    </w:p>
  </w:footnote>
  <w:footnote w:type="continuationSeparator" w:id="0">
    <w:p w14:paraId="4034EEA9" w14:textId="77777777" w:rsidR="001F0B84" w:rsidRDefault="001F0B8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7634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0DD784AE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86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0D49DD"/>
    <w:rsid w:val="001069C4"/>
    <w:rsid w:val="00153FBE"/>
    <w:rsid w:val="001936DD"/>
    <w:rsid w:val="00195A34"/>
    <w:rsid w:val="001E2BFC"/>
    <w:rsid w:val="001F0B84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0CF1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C12D0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13368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46C32"/>
    <w:rsid w:val="00D83A5C"/>
    <w:rsid w:val="00D87370"/>
    <w:rsid w:val="00DC3DA6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D2BBE"/>
  <w15:docId w15:val="{B7193A60-FE07-42EE-A03D-D672290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6E11-BEE6-42E2-A275-B295933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5</cp:revision>
  <dcterms:created xsi:type="dcterms:W3CDTF">2021-04-15T08:32:00Z</dcterms:created>
  <dcterms:modified xsi:type="dcterms:W3CDTF">2022-09-16T13:32:00Z</dcterms:modified>
</cp:coreProperties>
</file>